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sz w:val="36"/>
          <w:szCs w:val="36"/>
        </w:rPr>
        <w:t>武汉市第五医院伦理委员会委员履历</w:t>
      </w:r>
    </w:p>
    <w:tbl>
      <w:tblPr>
        <w:tblStyle w:val="5"/>
        <w:tblW w:w="855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182"/>
        <w:gridCol w:w="834"/>
        <w:gridCol w:w="946"/>
        <w:gridCol w:w="1418"/>
        <w:gridCol w:w="1281"/>
        <w:gridCol w:w="20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85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名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黄丽丽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性别</w:t>
            </w:r>
          </w:p>
        </w:tc>
        <w:tc>
          <w:tcPr>
            <w:tcW w:w="94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出生年月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985.6</w:t>
            </w:r>
          </w:p>
        </w:tc>
        <w:tc>
          <w:tcPr>
            <w:tcW w:w="2044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drawing>
                <wp:inline distT="0" distB="0" distL="114300" distR="114300">
                  <wp:extent cx="1155065" cy="1616710"/>
                  <wp:effectExtent l="0" t="0" r="6985" b="2540"/>
                  <wp:docPr id="1" name="图片 1" descr="d16b19b5d22dd7696fa066786ab9b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16b19b5d22dd7696fa066786ab9bd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党派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党员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民族</w:t>
            </w:r>
          </w:p>
        </w:tc>
        <w:tc>
          <w:tcPr>
            <w:tcW w:w="94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籍贯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汉</w:t>
            </w:r>
          </w:p>
        </w:tc>
        <w:tc>
          <w:tcPr>
            <w:tcW w:w="2044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</w:t>
            </w:r>
          </w:p>
        </w:tc>
        <w:tc>
          <w:tcPr>
            <w:tcW w:w="296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武汉市第五医院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职务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职称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秘书</w:t>
            </w:r>
          </w:p>
        </w:tc>
        <w:tc>
          <w:tcPr>
            <w:tcW w:w="2044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通讯地址</w:t>
            </w:r>
          </w:p>
        </w:tc>
        <w:tc>
          <w:tcPr>
            <w:tcW w:w="566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武汉市汉阳区显正街122号</w:t>
            </w:r>
          </w:p>
        </w:tc>
        <w:tc>
          <w:tcPr>
            <w:tcW w:w="2044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5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邮编</w:t>
            </w:r>
          </w:p>
        </w:tc>
        <w:tc>
          <w:tcPr>
            <w:tcW w:w="2016" w:type="dxa"/>
            <w:gridSpan w:val="2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430000</w:t>
            </w:r>
          </w:p>
        </w:tc>
        <w:tc>
          <w:tcPr>
            <w:tcW w:w="236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E-mail</w:t>
            </w:r>
          </w:p>
        </w:tc>
        <w:tc>
          <w:tcPr>
            <w:tcW w:w="3325" w:type="dxa"/>
            <w:gridSpan w:val="2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33269168@QQ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85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手机</w:t>
            </w:r>
          </w:p>
        </w:tc>
        <w:tc>
          <w:tcPr>
            <w:tcW w:w="2016" w:type="dxa"/>
            <w:gridSpan w:val="2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3607180079</w:t>
            </w:r>
          </w:p>
        </w:tc>
        <w:tc>
          <w:tcPr>
            <w:tcW w:w="236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办公电话</w:t>
            </w:r>
          </w:p>
        </w:tc>
        <w:tc>
          <w:tcPr>
            <w:tcW w:w="3325" w:type="dxa"/>
            <w:gridSpan w:val="2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027-848262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0" w:hRule="atLeast"/>
        </w:trPr>
        <w:tc>
          <w:tcPr>
            <w:tcW w:w="85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个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人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简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历</w:t>
            </w:r>
          </w:p>
        </w:tc>
        <w:tc>
          <w:tcPr>
            <w:tcW w:w="7705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15" w:lineRule="auto"/>
              <w:textAlignment w:val="auto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002年9月-2005年6月  华中科技大学护理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15" w:lineRule="auto"/>
              <w:textAlignment w:val="auto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008年3月-2010年7月  湖北中医药大学护理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15" w:lineRule="auto"/>
              <w:textAlignment w:val="auto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006年-2022年6月      武汉市第五医院呼吸与危重症医学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15" w:lineRule="auto"/>
              <w:textAlignment w:val="auto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013年5-2013年11月   北京协和MICU进修学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15" w:lineRule="auto"/>
              <w:textAlignment w:val="auto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 xml:space="preserve">2021年7月 武汉华中科技大学同济医学院附属协和医院肺功能检查（技师三个月单修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15" w:lineRule="auto"/>
              <w:textAlignment w:val="auto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022年6月--   武汉市第五医院党办机要室机要员，伦理委员会秘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7" w:hRule="atLeast"/>
        </w:trPr>
        <w:tc>
          <w:tcPr>
            <w:tcW w:w="85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术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成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果</w:t>
            </w:r>
          </w:p>
        </w:tc>
        <w:tc>
          <w:tcPr>
            <w:tcW w:w="7705" w:type="dxa"/>
            <w:gridSpan w:val="6"/>
          </w:tcPr>
          <w:p>
            <w:pPr>
              <w:spacing w:line="400" w:lineRule="exact"/>
              <w:ind w:left="210" w:hanging="210" w:hangingChars="100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参与完成市级课题一项</w:t>
            </w:r>
          </w:p>
          <w:p>
            <w:pPr>
              <w:spacing w:line="400" w:lineRule="exact"/>
              <w:ind w:left="210" w:hanging="210" w:hangingChars="100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新技术新业务一项</w:t>
            </w:r>
          </w:p>
          <w:p>
            <w:pPr>
              <w:spacing w:line="400" w:lineRule="exact"/>
              <w:ind w:left="210" w:hanging="210" w:hangingChars="100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参加《社区护士双向转诊》一书的汇编工作</w:t>
            </w:r>
          </w:p>
          <w:p>
            <w:pPr>
              <w:spacing w:line="400" w:lineRule="exact"/>
              <w:ind w:left="210" w:hanging="210" w:hangingChars="100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发表论文6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85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委员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签名</w:t>
            </w:r>
          </w:p>
        </w:tc>
        <w:tc>
          <w:tcPr>
            <w:tcW w:w="7705" w:type="dxa"/>
            <w:gridSpan w:val="6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</w:tr>
    </w:tbl>
    <w:p>
      <w:pPr>
        <w:rPr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Y2MDRjYjUxMmVjNDcxOGMyNThlMDVmOTgyZGNkMGMifQ=="/>
  </w:docVars>
  <w:rsids>
    <w:rsidRoot w:val="00B52822"/>
    <w:rsid w:val="00023AD0"/>
    <w:rsid w:val="00037DB3"/>
    <w:rsid w:val="0009521F"/>
    <w:rsid w:val="000A7E9C"/>
    <w:rsid w:val="001560B4"/>
    <w:rsid w:val="001C3186"/>
    <w:rsid w:val="001D0CA5"/>
    <w:rsid w:val="001E01EA"/>
    <w:rsid w:val="001F2E1B"/>
    <w:rsid w:val="001F361E"/>
    <w:rsid w:val="001F5603"/>
    <w:rsid w:val="00272889"/>
    <w:rsid w:val="0030169A"/>
    <w:rsid w:val="00330ED9"/>
    <w:rsid w:val="003D4DCE"/>
    <w:rsid w:val="00460D11"/>
    <w:rsid w:val="00497689"/>
    <w:rsid w:val="004C37C6"/>
    <w:rsid w:val="0058301A"/>
    <w:rsid w:val="00682AAD"/>
    <w:rsid w:val="006831BE"/>
    <w:rsid w:val="00687307"/>
    <w:rsid w:val="006A3FAB"/>
    <w:rsid w:val="00724BDF"/>
    <w:rsid w:val="007B3094"/>
    <w:rsid w:val="007E7733"/>
    <w:rsid w:val="00826C2F"/>
    <w:rsid w:val="008E0E64"/>
    <w:rsid w:val="008E0F3D"/>
    <w:rsid w:val="009A1574"/>
    <w:rsid w:val="00AB359E"/>
    <w:rsid w:val="00AC4237"/>
    <w:rsid w:val="00AC4B5E"/>
    <w:rsid w:val="00AE1621"/>
    <w:rsid w:val="00B52822"/>
    <w:rsid w:val="00B64BAA"/>
    <w:rsid w:val="00B76453"/>
    <w:rsid w:val="00B9664D"/>
    <w:rsid w:val="00C227D0"/>
    <w:rsid w:val="00C22E20"/>
    <w:rsid w:val="00C63848"/>
    <w:rsid w:val="00CB46AF"/>
    <w:rsid w:val="00CD46B7"/>
    <w:rsid w:val="00D103C9"/>
    <w:rsid w:val="00D11189"/>
    <w:rsid w:val="00D41E65"/>
    <w:rsid w:val="00D52B45"/>
    <w:rsid w:val="00D666DB"/>
    <w:rsid w:val="00DD2789"/>
    <w:rsid w:val="00DF628F"/>
    <w:rsid w:val="00F42572"/>
    <w:rsid w:val="00F70690"/>
    <w:rsid w:val="00F85919"/>
    <w:rsid w:val="00F951C2"/>
    <w:rsid w:val="022D79B6"/>
    <w:rsid w:val="0F854280"/>
    <w:rsid w:val="14022969"/>
    <w:rsid w:val="1F9E5F4E"/>
    <w:rsid w:val="2F880DEC"/>
    <w:rsid w:val="460D25D3"/>
    <w:rsid w:val="687F5DA2"/>
    <w:rsid w:val="6E9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174E7A-9107-4C42-A320-EA13A967A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76</Words>
  <Characters>369</Characters>
  <Lines>5</Lines>
  <Paragraphs>1</Paragraphs>
  <TotalTime>48</TotalTime>
  <ScaleCrop>false</ScaleCrop>
  <LinksUpToDate>false</LinksUpToDate>
  <CharactersWithSpaces>38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7:22:00Z</dcterms:created>
  <dc:creator>user</dc:creator>
  <cp:lastModifiedBy>HP</cp:lastModifiedBy>
  <cp:lastPrinted>2022-10-14T03:02:00Z</cp:lastPrinted>
  <dcterms:modified xsi:type="dcterms:W3CDTF">2022-10-17T08:19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A5B9368DF834DB0B7990EA3A5AE6891</vt:lpwstr>
  </property>
</Properties>
</file>